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DED73" w14:textId="60EF9E17" w:rsidR="004A7A27" w:rsidRPr="00CB713B" w:rsidRDefault="004A7A27" w:rsidP="004A7A27">
      <w:pPr>
        <w:rPr>
          <w:rFonts w:ascii="Arial" w:hAnsi="Arial" w:cs="Arial"/>
          <w:i/>
          <w:szCs w:val="24"/>
        </w:rPr>
      </w:pPr>
    </w:p>
    <w:p w14:paraId="6E20E525" w14:textId="55BA61DA" w:rsidR="00CB713B" w:rsidRPr="00CB713B" w:rsidRDefault="00CB713B" w:rsidP="00CB713B">
      <w:pPr>
        <w:pStyle w:val="Heading5"/>
        <w:ind w:left="0"/>
        <w:rPr>
          <w:rFonts w:cs="Arial"/>
          <w:sz w:val="28"/>
          <w:szCs w:val="28"/>
        </w:rPr>
      </w:pPr>
      <w:r w:rsidRPr="00CB713B">
        <w:rPr>
          <w:rFonts w:cs="Arial"/>
          <w:sz w:val="28"/>
          <w:szCs w:val="28"/>
        </w:rPr>
        <w:t>IOF Ban on fluorinated products for ski-waxing</w:t>
      </w:r>
    </w:p>
    <w:p w14:paraId="6A48C075" w14:textId="6FA69784" w:rsidR="00CB713B" w:rsidRPr="00CB713B" w:rsidRDefault="00CB713B" w:rsidP="00CB713B">
      <w:pPr>
        <w:pStyle w:val="Heading5"/>
        <w:ind w:left="0"/>
        <w:rPr>
          <w:rFonts w:cs="Arial"/>
          <w:sz w:val="28"/>
          <w:szCs w:val="28"/>
        </w:rPr>
      </w:pPr>
      <w:r w:rsidRPr="00CB713B">
        <w:rPr>
          <w:rFonts w:cs="Arial"/>
          <w:sz w:val="28"/>
          <w:szCs w:val="28"/>
        </w:rPr>
        <w:t>Declaration of Conformity</w:t>
      </w:r>
    </w:p>
    <w:p w14:paraId="50EB0063" w14:textId="77777777" w:rsidR="004D33D5" w:rsidRPr="00CB713B" w:rsidRDefault="004D33D5" w:rsidP="004A7A27">
      <w:pPr>
        <w:rPr>
          <w:rFonts w:ascii="Arial" w:hAnsi="Arial" w:cs="Arial"/>
          <w:b/>
          <w:i/>
          <w:szCs w:val="24"/>
        </w:rPr>
      </w:pPr>
    </w:p>
    <w:p w14:paraId="627AA4DD" w14:textId="7FB44027" w:rsidR="004D33D5" w:rsidRPr="00CB713B" w:rsidRDefault="00CB713B" w:rsidP="00EA5E73">
      <w:pPr>
        <w:numPr>
          <w:ilvl w:val="0"/>
          <w:numId w:val="4"/>
        </w:numPr>
        <w:ind w:left="426" w:hanging="426"/>
        <w:rPr>
          <w:rFonts w:ascii="Arial" w:hAnsi="Arial" w:cs="Arial"/>
          <w:b/>
          <w:iCs/>
          <w:szCs w:val="24"/>
          <w:u w:val="single"/>
        </w:rPr>
      </w:pPr>
      <w:r w:rsidRPr="00CB713B">
        <w:rPr>
          <w:rFonts w:ascii="Arial" w:hAnsi="Arial" w:cs="Arial"/>
          <w:b/>
          <w:iCs/>
          <w:szCs w:val="24"/>
          <w:u w:val="single"/>
        </w:rPr>
        <w:t>Additional regulation</w:t>
      </w:r>
      <w:r w:rsidR="00EA5E73">
        <w:rPr>
          <w:rFonts w:ascii="Arial" w:hAnsi="Arial" w:cs="Arial"/>
          <w:b/>
          <w:iCs/>
          <w:szCs w:val="24"/>
          <w:u w:val="single"/>
        </w:rPr>
        <w:t xml:space="preserve"> and validity</w:t>
      </w:r>
    </w:p>
    <w:p w14:paraId="1D7526A6" w14:textId="0E31D923" w:rsidR="00CB713B" w:rsidRPr="00CB713B" w:rsidRDefault="00CB713B" w:rsidP="004A7A27">
      <w:pPr>
        <w:rPr>
          <w:rFonts w:ascii="Franklin Gothic Medium" w:hAnsi="Franklin Gothic Medium" w:cs="Arial"/>
          <w:b/>
          <w:iCs/>
          <w:sz w:val="22"/>
          <w:szCs w:val="22"/>
        </w:rPr>
      </w:pPr>
    </w:p>
    <w:p w14:paraId="296E18BD" w14:textId="40945FE4" w:rsidR="006230C9" w:rsidRPr="00EA5E73" w:rsidRDefault="00CB713B" w:rsidP="004A7A27">
      <w:pPr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EA5E73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This regulation and declaration of conformity is deemed an additional regulation per the Competitions Rules for IOF Ski Orienteering Events §2.5. </w:t>
      </w:r>
      <w:r w:rsidR="006230C9" w:rsidRPr="00EA5E73">
        <w:rPr>
          <w:rStyle w:val="Emphasis"/>
          <w:rFonts w:ascii="Arial" w:hAnsi="Arial" w:cs="Arial"/>
          <w:i w:val="0"/>
          <w:iCs w:val="0"/>
          <w:sz w:val="22"/>
          <w:szCs w:val="22"/>
        </w:rPr>
        <w:t>It is valid for all IOF events in the 2021/2022 Ski Orienteering season</w:t>
      </w:r>
      <w:r w:rsidR="00037065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037065" w:rsidRPr="00EA5E73">
        <w:rPr>
          <w:rStyle w:val="Emphasis"/>
          <w:rFonts w:ascii="Arial" w:hAnsi="Arial" w:cs="Arial"/>
          <w:i w:val="0"/>
          <w:iCs w:val="0"/>
          <w:sz w:val="22"/>
          <w:szCs w:val="22"/>
        </w:rPr>
        <w:t>i.e.,</w:t>
      </w:r>
      <w:r w:rsidR="006230C9" w:rsidRPr="00EA5E73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from 1 November 2021 to 31 October 2022.</w:t>
      </w:r>
    </w:p>
    <w:p w14:paraId="48F1A046" w14:textId="77777777" w:rsidR="006230C9" w:rsidRPr="00EA5E73" w:rsidRDefault="006230C9" w:rsidP="004A7A27">
      <w:pPr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p w14:paraId="2963CFF5" w14:textId="252E4787" w:rsidR="00CB713B" w:rsidRDefault="006230C9" w:rsidP="004A7A27">
      <w:pPr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EA5E73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The two current regulations (EC) No. 1907/2006 (“REACH”) and (EU) 2019/1021 (“POP regulation”) state that it is forbidden to produce, sell and use products </w:t>
      </w:r>
      <w:r w:rsidR="00EA5E73" w:rsidRPr="00EA5E73">
        <w:rPr>
          <w:rStyle w:val="Emphasis"/>
          <w:rFonts w:ascii="Arial" w:hAnsi="Arial" w:cs="Arial"/>
          <w:i w:val="0"/>
          <w:iCs w:val="0"/>
          <w:sz w:val="22"/>
          <w:szCs w:val="22"/>
        </w:rPr>
        <w:t>(ski-waxes) containing PFOA (also termed C8 products). This applies to all such products, including those produced prior to 4 July 202</w:t>
      </w:r>
      <w:r w:rsidR="00EA5E73">
        <w:rPr>
          <w:rStyle w:val="Emphasis"/>
          <w:rFonts w:ascii="Arial" w:hAnsi="Arial" w:cs="Arial"/>
          <w:i w:val="0"/>
          <w:iCs w:val="0"/>
          <w:sz w:val="22"/>
          <w:szCs w:val="22"/>
        </w:rPr>
        <w:t>0</w:t>
      </w:r>
      <w:r w:rsidR="00EA5E73" w:rsidRPr="00EA5E73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. </w:t>
      </w:r>
      <w:r w:rsidR="00EA5E73">
        <w:rPr>
          <w:rStyle w:val="Emphasis"/>
          <w:rFonts w:ascii="Arial" w:hAnsi="Arial" w:cs="Arial"/>
          <w:i w:val="0"/>
          <w:iCs w:val="0"/>
          <w:sz w:val="22"/>
          <w:szCs w:val="22"/>
        </w:rPr>
        <w:t>The IOF declares that the use of such products is forbidden at IOF events</w:t>
      </w:r>
      <w:r w:rsidR="00037065">
        <w:rPr>
          <w:rStyle w:val="Emphasis"/>
          <w:rFonts w:ascii="Arial" w:hAnsi="Arial" w:cs="Arial"/>
          <w:i w:val="0"/>
          <w:iCs w:val="0"/>
          <w:sz w:val="22"/>
          <w:szCs w:val="22"/>
        </w:rPr>
        <w:t>, including World Ranking Events</w:t>
      </w:r>
      <w:r w:rsidR="00EA5E73">
        <w:rPr>
          <w:rStyle w:val="Emphasis"/>
          <w:rFonts w:ascii="Arial" w:hAnsi="Arial" w:cs="Arial"/>
          <w:i w:val="0"/>
          <w:iCs w:val="0"/>
          <w:sz w:val="22"/>
          <w:szCs w:val="22"/>
        </w:rPr>
        <w:t>. For purpose of clarification this means that all PFOA/C8 products are banned while C6 products are still allowed for the season 2021/2022.</w:t>
      </w:r>
    </w:p>
    <w:p w14:paraId="537BB1D5" w14:textId="4B622CD1" w:rsidR="00EA5E73" w:rsidRDefault="00EA5E73" w:rsidP="004A7A27">
      <w:pPr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p w14:paraId="105E321C" w14:textId="53F5D6D0" w:rsidR="00EA5E73" w:rsidRDefault="00EA5E73" w:rsidP="00EA5E73">
      <w:pPr>
        <w:numPr>
          <w:ilvl w:val="0"/>
          <w:numId w:val="4"/>
        </w:numPr>
        <w:ind w:left="426" w:hanging="426"/>
        <w:rPr>
          <w:rStyle w:val="Emphasis"/>
          <w:rFonts w:ascii="Arial" w:hAnsi="Arial" w:cs="Arial"/>
          <w:b/>
          <w:bCs/>
          <w:i w:val="0"/>
          <w:iCs w:val="0"/>
          <w:szCs w:val="24"/>
          <w:u w:val="single"/>
        </w:rPr>
      </w:pPr>
      <w:r w:rsidRPr="00EA5E73">
        <w:rPr>
          <w:rStyle w:val="Emphasis"/>
          <w:rFonts w:ascii="Arial" w:hAnsi="Arial" w:cs="Arial"/>
          <w:b/>
          <w:bCs/>
          <w:i w:val="0"/>
          <w:iCs w:val="0"/>
          <w:szCs w:val="24"/>
          <w:u w:val="single"/>
        </w:rPr>
        <w:t>Declaration</w:t>
      </w:r>
    </w:p>
    <w:p w14:paraId="193ECD38" w14:textId="1953A727" w:rsidR="00F30CEA" w:rsidRDefault="00F30CEA" w:rsidP="00F30CEA">
      <w:pPr>
        <w:rPr>
          <w:rStyle w:val="Emphasis"/>
          <w:rFonts w:ascii="Arial" w:hAnsi="Arial" w:cs="Arial"/>
          <w:b/>
          <w:bCs/>
          <w:i w:val="0"/>
          <w:iCs w:val="0"/>
          <w:szCs w:val="24"/>
          <w:u w:val="single"/>
        </w:rPr>
      </w:pPr>
    </w:p>
    <w:p w14:paraId="3940336C" w14:textId="0D8C9C4D" w:rsidR="00F30CEA" w:rsidRDefault="00F30CEA" w:rsidP="00F30CEA">
      <w:pPr>
        <w:rPr>
          <w:rStyle w:val="Emphasis"/>
          <w:rFonts w:ascii="Arial" w:hAnsi="Arial" w:cs="Arial"/>
          <w:i w:val="0"/>
          <w:iCs w:val="0"/>
          <w:szCs w:val="24"/>
        </w:rPr>
      </w:pPr>
      <w:r>
        <w:rPr>
          <w:rStyle w:val="Emphasis"/>
          <w:rFonts w:ascii="Arial" w:hAnsi="Arial" w:cs="Arial"/>
          <w:i w:val="0"/>
          <w:iCs w:val="0"/>
          <w:szCs w:val="24"/>
        </w:rPr>
        <w:t>This declaration is being made by:</w:t>
      </w:r>
    </w:p>
    <w:p w14:paraId="6654E913" w14:textId="3133C7F4" w:rsidR="00F30CEA" w:rsidRDefault="00E8313B" w:rsidP="00F30CEA">
      <w:pPr>
        <w:rPr>
          <w:rStyle w:val="Emphasis"/>
          <w:rFonts w:ascii="Arial" w:hAnsi="Arial" w:cs="Arial"/>
          <w:i w:val="0"/>
          <w:iCs w:val="0"/>
          <w:szCs w:val="24"/>
        </w:rPr>
      </w:pPr>
      <w:sdt>
        <w:sdtPr>
          <w:rPr>
            <w:rStyle w:val="Emphasis"/>
            <w:rFonts w:ascii="Arial" w:hAnsi="Arial" w:cs="Arial"/>
            <w:i w:val="0"/>
            <w:iCs w:val="0"/>
            <w:szCs w:val="24"/>
          </w:rPr>
          <w:id w:val="6649041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D75A5A">
            <w:rPr>
              <w:rStyle w:val="Emphasis"/>
              <w:rFonts w:ascii="MS Gothic" w:eastAsia="MS Gothic" w:hAnsi="MS Gothic" w:cs="Arial" w:hint="eastAsia"/>
              <w:i w:val="0"/>
              <w:iCs w:val="0"/>
              <w:szCs w:val="24"/>
            </w:rPr>
            <w:t>☐</w:t>
          </w:r>
        </w:sdtContent>
      </w:sdt>
      <w:r w:rsidR="00D75A5A">
        <w:rPr>
          <w:rStyle w:val="Emphasis"/>
          <w:rFonts w:ascii="Arial" w:hAnsi="Arial" w:cs="Arial"/>
          <w:i w:val="0"/>
          <w:iCs w:val="0"/>
          <w:szCs w:val="24"/>
        </w:rPr>
        <w:t xml:space="preserve"> An athlete participating at an IOF Ski Orienteering event</w:t>
      </w:r>
    </w:p>
    <w:p w14:paraId="2A8AA4B3" w14:textId="30863B67" w:rsidR="00D75A5A" w:rsidRDefault="00E8313B" w:rsidP="00F30CEA">
      <w:pPr>
        <w:rPr>
          <w:rStyle w:val="Emphasis"/>
          <w:rFonts w:ascii="Arial" w:hAnsi="Arial" w:cs="Arial"/>
          <w:i w:val="0"/>
          <w:iCs w:val="0"/>
          <w:szCs w:val="24"/>
        </w:rPr>
      </w:pPr>
      <w:sdt>
        <w:sdtPr>
          <w:rPr>
            <w:rStyle w:val="Emphasis"/>
            <w:rFonts w:ascii="Arial" w:hAnsi="Arial" w:cs="Arial"/>
            <w:i w:val="0"/>
            <w:iCs w:val="0"/>
            <w:szCs w:val="24"/>
          </w:rPr>
          <w:id w:val="-13365239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D75A5A">
            <w:rPr>
              <w:rStyle w:val="Emphasis"/>
              <w:rFonts w:ascii="MS Gothic" w:eastAsia="MS Gothic" w:hAnsi="MS Gothic" w:cs="Arial" w:hint="eastAsia"/>
              <w:i w:val="0"/>
              <w:iCs w:val="0"/>
              <w:szCs w:val="24"/>
            </w:rPr>
            <w:t>☐</w:t>
          </w:r>
        </w:sdtContent>
      </w:sdt>
      <w:r w:rsidR="00D75A5A">
        <w:rPr>
          <w:rStyle w:val="Emphasis"/>
          <w:rFonts w:ascii="Arial" w:hAnsi="Arial" w:cs="Arial"/>
          <w:i w:val="0"/>
          <w:iCs w:val="0"/>
          <w:szCs w:val="24"/>
        </w:rPr>
        <w:t xml:space="preserve"> A Team Official representing their national team at an IOF Ski Orienteering Event and making this declaration on behalf of the entire team.</w:t>
      </w:r>
    </w:p>
    <w:p w14:paraId="71C1EDA1" w14:textId="64E6E72D" w:rsidR="00D75A5A" w:rsidRDefault="00E8313B" w:rsidP="00F30CEA">
      <w:pPr>
        <w:rPr>
          <w:rStyle w:val="Emphasis"/>
          <w:rFonts w:ascii="Arial" w:hAnsi="Arial" w:cs="Arial"/>
          <w:i w:val="0"/>
          <w:iCs w:val="0"/>
          <w:szCs w:val="24"/>
        </w:rPr>
      </w:pPr>
      <w:sdt>
        <w:sdtPr>
          <w:rPr>
            <w:rStyle w:val="Emphasis"/>
            <w:rFonts w:ascii="Arial" w:hAnsi="Arial" w:cs="Arial"/>
            <w:i w:val="0"/>
            <w:iCs w:val="0"/>
            <w:szCs w:val="24"/>
          </w:rPr>
          <w:id w:val="15529632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D75A5A">
            <w:rPr>
              <w:rStyle w:val="Emphasis"/>
              <w:rFonts w:ascii="MS Gothic" w:eastAsia="MS Gothic" w:hAnsi="MS Gothic" w:cs="Arial" w:hint="eastAsia"/>
              <w:i w:val="0"/>
              <w:iCs w:val="0"/>
              <w:szCs w:val="24"/>
            </w:rPr>
            <w:t>☐</w:t>
          </w:r>
        </w:sdtContent>
      </w:sdt>
      <w:r w:rsidR="00D75A5A">
        <w:rPr>
          <w:rStyle w:val="Emphasis"/>
          <w:rFonts w:ascii="Arial" w:hAnsi="Arial" w:cs="Arial"/>
          <w:i w:val="0"/>
          <w:iCs w:val="0"/>
          <w:szCs w:val="24"/>
        </w:rPr>
        <w:t xml:space="preserve"> A supplier of ski waxing services providing such service to one or more teams at an IOF Ski Orienteering event</w:t>
      </w:r>
      <w:r w:rsidR="00340B7C">
        <w:rPr>
          <w:rStyle w:val="Emphasis"/>
          <w:rFonts w:ascii="Arial" w:hAnsi="Arial" w:cs="Arial"/>
          <w:i w:val="0"/>
          <w:iCs w:val="0"/>
          <w:szCs w:val="24"/>
        </w:rPr>
        <w:t>.</w:t>
      </w:r>
    </w:p>
    <w:p w14:paraId="7F66D81B" w14:textId="7B3F7A21" w:rsidR="00EA5E73" w:rsidRDefault="00EA5E73" w:rsidP="00EA5E73">
      <w:pPr>
        <w:rPr>
          <w:rStyle w:val="Emphasis"/>
          <w:rFonts w:ascii="Arial" w:hAnsi="Arial" w:cs="Arial"/>
          <w:b/>
          <w:bCs/>
          <w:i w:val="0"/>
          <w:iCs w:val="0"/>
          <w:sz w:val="22"/>
          <w:szCs w:val="22"/>
          <w:u w:val="single"/>
        </w:rPr>
      </w:pPr>
    </w:p>
    <w:p w14:paraId="17FE56EC" w14:textId="3E17012B" w:rsidR="00340B7C" w:rsidRDefault="00EA5E73" w:rsidP="00EA5E73">
      <w:pPr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I, </w:t>
      </w:r>
      <w:r w:rsidRPr="00EA5E73">
        <w:rPr>
          <w:rStyle w:val="Emphasis"/>
          <w:rFonts w:ascii="Arial" w:hAnsi="Arial" w:cs="Arial"/>
          <w:i w:val="0"/>
          <w:iCs w:val="0"/>
          <w:sz w:val="22"/>
          <w:szCs w:val="22"/>
        </w:rPr>
        <w:t>………………</w:t>
      </w:r>
      <w:r>
        <w:rPr>
          <w:rStyle w:val="Emphasis"/>
          <w:rFonts w:ascii="Arial" w:hAnsi="Arial" w:cs="Arial"/>
          <w:i w:val="0"/>
          <w:iCs w:val="0"/>
          <w:sz w:val="22"/>
          <w:szCs w:val="22"/>
        </w:rPr>
        <w:t>………………….</w:t>
      </w:r>
      <w:r w:rsidR="00F30CEA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, </w:t>
      </w:r>
      <w:r w:rsidR="00D75A5A">
        <w:rPr>
          <w:rStyle w:val="Emphasis"/>
          <w:rFonts w:ascii="Arial" w:hAnsi="Arial" w:cs="Arial"/>
          <w:i w:val="0"/>
          <w:iCs w:val="0"/>
          <w:sz w:val="22"/>
          <w:szCs w:val="22"/>
        </w:rPr>
        <w:t>residing at ………………………………………………………….</w:t>
      </w:r>
    </w:p>
    <w:p w14:paraId="6A107B20" w14:textId="2E2E8DC5" w:rsidR="00340B7C" w:rsidRDefault="00340B7C" w:rsidP="00EA5E73">
      <w:pPr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  </w:t>
      </w:r>
      <w:r w:rsidRPr="00D75A5A">
        <w:rPr>
          <w:rStyle w:val="Emphasis"/>
          <w:rFonts w:ascii="Arial" w:hAnsi="Arial" w:cs="Arial"/>
          <w:sz w:val="18"/>
          <w:szCs w:val="18"/>
        </w:rPr>
        <w:t>Name</w:t>
      </w:r>
      <w:r>
        <w:rPr>
          <w:rStyle w:val="Emphasis"/>
          <w:rFonts w:ascii="Arial" w:hAnsi="Arial" w:cs="Arial"/>
          <w:sz w:val="18"/>
          <w:szCs w:val="18"/>
        </w:rPr>
        <w:tab/>
      </w:r>
      <w:r>
        <w:rPr>
          <w:rStyle w:val="Emphasis"/>
          <w:rFonts w:ascii="Arial" w:hAnsi="Arial" w:cs="Arial"/>
          <w:sz w:val="18"/>
          <w:szCs w:val="18"/>
        </w:rPr>
        <w:tab/>
      </w:r>
      <w:r>
        <w:rPr>
          <w:rStyle w:val="Emphasis"/>
          <w:rFonts w:ascii="Arial" w:hAnsi="Arial" w:cs="Arial"/>
          <w:sz w:val="18"/>
          <w:szCs w:val="18"/>
        </w:rPr>
        <w:tab/>
        <w:t xml:space="preserve">       ……………………………………………………………………</w:t>
      </w:r>
      <w:proofErr w:type="gramStart"/>
      <w:r>
        <w:rPr>
          <w:rStyle w:val="Emphasis"/>
          <w:rFonts w:ascii="Arial" w:hAnsi="Arial" w:cs="Arial"/>
          <w:sz w:val="18"/>
          <w:szCs w:val="18"/>
        </w:rPr>
        <w:t>…..</w:t>
      </w:r>
      <w:proofErr w:type="gramEnd"/>
    </w:p>
    <w:p w14:paraId="5DAE53D7" w14:textId="34EE8953" w:rsidR="00D75A5A" w:rsidRPr="00D75A5A" w:rsidRDefault="00D75A5A" w:rsidP="00EA5E73">
      <w:pPr>
        <w:rPr>
          <w:rStyle w:val="Emphasis"/>
          <w:rFonts w:ascii="Arial" w:hAnsi="Arial" w:cs="Arial"/>
          <w:i w:val="0"/>
          <w:iCs w:val="0"/>
          <w:sz w:val="18"/>
          <w:szCs w:val="18"/>
        </w:rPr>
      </w:pPr>
      <w:r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  </w:t>
      </w:r>
      <w:r w:rsidRPr="00D75A5A">
        <w:rPr>
          <w:rStyle w:val="Emphasis"/>
          <w:rFonts w:ascii="Arial" w:hAnsi="Arial" w:cs="Arial"/>
          <w:sz w:val="18"/>
          <w:szCs w:val="18"/>
        </w:rPr>
        <w:t xml:space="preserve"> </w:t>
      </w:r>
      <w:r>
        <w:rPr>
          <w:rStyle w:val="Emphasis"/>
          <w:rFonts w:ascii="Arial" w:hAnsi="Arial" w:cs="Arial"/>
          <w:i w:val="0"/>
          <w:iCs w:val="0"/>
          <w:sz w:val="18"/>
          <w:szCs w:val="18"/>
        </w:rPr>
        <w:t xml:space="preserve">                                                                        </w:t>
      </w:r>
      <w:r w:rsidR="00340B7C">
        <w:rPr>
          <w:rStyle w:val="Emphasis"/>
          <w:rFonts w:ascii="Arial" w:hAnsi="Arial" w:cs="Arial"/>
          <w:i w:val="0"/>
          <w:iCs w:val="0"/>
          <w:sz w:val="18"/>
          <w:szCs w:val="18"/>
        </w:rPr>
        <w:t xml:space="preserve">         </w:t>
      </w:r>
      <w:r w:rsidRPr="00D75A5A">
        <w:rPr>
          <w:rStyle w:val="Emphasis"/>
          <w:rFonts w:ascii="Arial" w:hAnsi="Arial" w:cs="Arial"/>
          <w:sz w:val="18"/>
          <w:szCs w:val="18"/>
        </w:rPr>
        <w:t>Address</w:t>
      </w:r>
    </w:p>
    <w:p w14:paraId="5A72DF9E" w14:textId="0324D0A5" w:rsidR="00D75A5A" w:rsidRDefault="00D75A5A" w:rsidP="00EA5E73">
      <w:pPr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p w14:paraId="4012E1E8" w14:textId="77777777" w:rsidR="00415228" w:rsidRDefault="00D75A5A" w:rsidP="00EA5E73">
      <w:pPr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>
        <w:rPr>
          <w:rStyle w:val="Emphasis"/>
          <w:rFonts w:ascii="Arial" w:hAnsi="Arial" w:cs="Arial"/>
          <w:i w:val="0"/>
          <w:iCs w:val="0"/>
          <w:sz w:val="22"/>
          <w:szCs w:val="22"/>
        </w:rPr>
        <w:t>hereby declare that I understand and agree to the prohibition of C8 waxing products at IOF Ski Orienteering events</w:t>
      </w:r>
      <w:r w:rsidR="00340B7C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. I agree that all products used must be compliant with the above-mentioned regulations. </w:t>
      </w:r>
    </w:p>
    <w:p w14:paraId="29855429" w14:textId="77777777" w:rsidR="00415228" w:rsidRDefault="00415228" w:rsidP="00EA5E73">
      <w:pPr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p w14:paraId="3664FBFF" w14:textId="49007FEC" w:rsidR="00D75A5A" w:rsidRDefault="00415228" w:rsidP="00EA5E73">
      <w:pPr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>
        <w:rPr>
          <w:rStyle w:val="Emphasis"/>
          <w:rFonts w:ascii="Arial" w:hAnsi="Arial" w:cs="Arial"/>
          <w:i w:val="0"/>
          <w:iCs w:val="0"/>
          <w:sz w:val="22"/>
          <w:szCs w:val="22"/>
        </w:rPr>
        <w:t>If signing as a Team Official or waxing supplier, I am making this declaration for the entire team. Such signature does not relieve each individual athlete of responsibility for the waxing products used on their skis.</w:t>
      </w:r>
    </w:p>
    <w:p w14:paraId="4343193E" w14:textId="002C44AE" w:rsidR="00340B7C" w:rsidRDefault="00340B7C" w:rsidP="00EA5E73">
      <w:pPr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p w14:paraId="3D5382EE" w14:textId="59587AE5" w:rsidR="00340B7C" w:rsidRDefault="00340B7C" w:rsidP="00EA5E73">
      <w:pPr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>
        <w:rPr>
          <w:rStyle w:val="Emphasis"/>
          <w:rFonts w:ascii="Arial" w:hAnsi="Arial" w:cs="Arial"/>
          <w:i w:val="0"/>
          <w:iCs w:val="0"/>
          <w:sz w:val="22"/>
          <w:szCs w:val="22"/>
        </w:rPr>
        <w:t>The IOF reserves the right for spot checks of products used</w:t>
      </w:r>
      <w:r w:rsidR="00037065">
        <w:rPr>
          <w:rStyle w:val="Emphasis"/>
          <w:rFonts w:ascii="Arial" w:hAnsi="Arial" w:cs="Arial"/>
          <w:i w:val="0"/>
          <w:iCs w:val="0"/>
          <w:sz w:val="22"/>
          <w:szCs w:val="22"/>
        </w:rPr>
        <w:t>,</w:t>
      </w:r>
      <w:r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and to analyse such products in a licensed laboratory. For this </w:t>
      </w:r>
      <w:r w:rsidR="00415228">
        <w:rPr>
          <w:rStyle w:val="Emphasis"/>
          <w:rFonts w:ascii="Arial" w:hAnsi="Arial" w:cs="Arial"/>
          <w:i w:val="0"/>
          <w:iCs w:val="0"/>
          <w:sz w:val="22"/>
          <w:szCs w:val="22"/>
        </w:rPr>
        <w:t>purpose,</w:t>
      </w:r>
      <w:r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I grant and guarantee access to waxing facilities</w:t>
      </w:r>
      <w:r w:rsidR="00776FD6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776FD6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(cabin/service van or other) </w:t>
      </w:r>
      <w:r w:rsidR="00776FD6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and skis </w:t>
      </w:r>
      <w:r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prior to and during the event upon </w:t>
      </w:r>
      <w:r w:rsidR="00037065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the </w:t>
      </w:r>
      <w:r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request </w:t>
      </w:r>
      <w:r w:rsidR="00037065">
        <w:rPr>
          <w:rStyle w:val="Emphasis"/>
          <w:rFonts w:ascii="Arial" w:hAnsi="Arial" w:cs="Arial"/>
          <w:i w:val="0"/>
          <w:iCs w:val="0"/>
          <w:sz w:val="22"/>
          <w:szCs w:val="22"/>
        </w:rPr>
        <w:t>of an IOF appointed person (Inspector)</w:t>
      </w:r>
      <w:r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. </w:t>
      </w:r>
    </w:p>
    <w:p w14:paraId="1BB9F7C9" w14:textId="4863A626" w:rsidR="00415228" w:rsidRDefault="00415228" w:rsidP="00EA5E73">
      <w:pPr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p w14:paraId="31E9C843" w14:textId="18821549" w:rsidR="00415228" w:rsidRDefault="00415228" w:rsidP="00EA5E73">
      <w:pPr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In case of violations the IOF will impose sanctions including the disqualification and loss of event accreditation for the entire national team involved in the violation. </w:t>
      </w:r>
      <w:r w:rsidR="00254B32">
        <w:rPr>
          <w:rStyle w:val="Emphasis"/>
          <w:rFonts w:ascii="Arial" w:hAnsi="Arial" w:cs="Arial"/>
          <w:i w:val="0"/>
          <w:iCs w:val="0"/>
          <w:sz w:val="22"/>
          <w:szCs w:val="22"/>
        </w:rPr>
        <w:t>Infractions may also lead to a referral to the IOF Ethics Panel for additional sanctioning.</w:t>
      </w:r>
    </w:p>
    <w:p w14:paraId="51775A6D" w14:textId="6AD4D752" w:rsidR="00254B32" w:rsidRDefault="00254B32" w:rsidP="00EA5E73">
      <w:pPr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p w14:paraId="025548D3" w14:textId="187CE347" w:rsidR="00254B32" w:rsidRDefault="00254B32" w:rsidP="00EA5E73">
      <w:pPr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>
        <w:rPr>
          <w:rStyle w:val="Emphasis"/>
          <w:rFonts w:ascii="Arial" w:hAnsi="Arial" w:cs="Arial"/>
          <w:i w:val="0"/>
          <w:iCs w:val="0"/>
          <w:sz w:val="22"/>
          <w:szCs w:val="22"/>
        </w:rPr>
        <w:t>A signed declaration is mandatory for participation/accreditation at any IOF event.</w:t>
      </w:r>
    </w:p>
    <w:p w14:paraId="0A27CD39" w14:textId="33F8C08D" w:rsidR="00254B32" w:rsidRDefault="00254B32" w:rsidP="00EA5E73">
      <w:pPr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p w14:paraId="68FFA794" w14:textId="1A9EB340" w:rsidR="00254B32" w:rsidRDefault="00254B32" w:rsidP="00EA5E73">
      <w:pPr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Signed </w:t>
      </w:r>
      <w:r>
        <w:rPr>
          <w:rStyle w:val="Emphasis"/>
          <w:rFonts w:ascii="Arial" w:hAnsi="Arial" w:cs="Arial"/>
          <w:i w:val="0"/>
          <w:iCs w:val="0"/>
          <w:sz w:val="22"/>
          <w:szCs w:val="22"/>
        </w:rPr>
        <w:tab/>
      </w:r>
      <w:r>
        <w:rPr>
          <w:rStyle w:val="Emphasis"/>
          <w:rFonts w:ascii="Arial" w:hAnsi="Arial" w:cs="Arial"/>
          <w:i w:val="0"/>
          <w:iCs w:val="0"/>
          <w:sz w:val="22"/>
          <w:szCs w:val="22"/>
        </w:rPr>
        <w:tab/>
        <w:t>……………</w:t>
      </w:r>
      <w:r w:rsidR="00E8313B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, </w:t>
      </w:r>
      <w:r>
        <w:rPr>
          <w:rStyle w:val="Emphasis"/>
          <w:rFonts w:ascii="Arial" w:hAnsi="Arial" w:cs="Arial"/>
          <w:i w:val="0"/>
          <w:iCs w:val="0"/>
          <w:sz w:val="22"/>
          <w:szCs w:val="22"/>
        </w:rPr>
        <w:t>……………..  (</w:t>
      </w:r>
      <w:r w:rsidRPr="00254B32">
        <w:rPr>
          <w:rStyle w:val="Emphasis"/>
          <w:rFonts w:ascii="Arial" w:hAnsi="Arial" w:cs="Arial"/>
          <w:sz w:val="18"/>
          <w:szCs w:val="18"/>
        </w:rPr>
        <w:t>Date and place</w:t>
      </w:r>
      <w:r>
        <w:rPr>
          <w:rStyle w:val="Emphasis"/>
          <w:rFonts w:ascii="Arial" w:hAnsi="Arial" w:cs="Arial"/>
          <w:sz w:val="18"/>
          <w:szCs w:val="18"/>
        </w:rPr>
        <w:t>)</w:t>
      </w:r>
    </w:p>
    <w:p w14:paraId="15F0CA49" w14:textId="518D204B" w:rsidR="00254B32" w:rsidRDefault="00254B32" w:rsidP="00EA5E73">
      <w:pPr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p w14:paraId="2E1CCBEB" w14:textId="5D890854" w:rsidR="00254B32" w:rsidRDefault="00254B32" w:rsidP="00EA5E73">
      <w:pPr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Signature </w:t>
      </w:r>
      <w:r>
        <w:rPr>
          <w:rStyle w:val="Emphasis"/>
          <w:rFonts w:ascii="Arial" w:hAnsi="Arial" w:cs="Arial"/>
          <w:i w:val="0"/>
          <w:iCs w:val="0"/>
          <w:sz w:val="22"/>
          <w:szCs w:val="22"/>
        </w:rPr>
        <w:tab/>
        <w:t xml:space="preserve"> </w:t>
      </w:r>
      <w:r>
        <w:rPr>
          <w:rStyle w:val="Emphasis"/>
          <w:rFonts w:ascii="Arial" w:hAnsi="Arial" w:cs="Arial"/>
          <w:i w:val="0"/>
          <w:iCs w:val="0"/>
          <w:sz w:val="22"/>
          <w:szCs w:val="22"/>
        </w:rPr>
        <w:tab/>
        <w:t>………………………………………</w:t>
      </w:r>
      <w:proofErr w:type="gramStart"/>
      <w:r>
        <w:rPr>
          <w:rStyle w:val="Emphasis"/>
          <w:rFonts w:ascii="Arial" w:hAnsi="Arial" w:cs="Arial"/>
          <w:i w:val="0"/>
          <w:iCs w:val="0"/>
          <w:sz w:val="22"/>
          <w:szCs w:val="22"/>
        </w:rPr>
        <w:t>…..</w:t>
      </w:r>
      <w:proofErr w:type="gramEnd"/>
    </w:p>
    <w:p w14:paraId="526453B4" w14:textId="4194A9E0" w:rsidR="00340B7C" w:rsidRPr="00EA5E73" w:rsidRDefault="00254B32" w:rsidP="00EA5E73">
      <w:pPr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>
        <w:rPr>
          <w:rStyle w:val="Emphasis"/>
          <w:rFonts w:ascii="Arial" w:hAnsi="Arial" w:cs="Arial"/>
          <w:i w:val="0"/>
          <w:iCs w:val="0"/>
          <w:sz w:val="22"/>
          <w:szCs w:val="22"/>
        </w:rPr>
        <w:t>Representing:</w:t>
      </w:r>
      <w:r>
        <w:rPr>
          <w:rStyle w:val="Emphasis"/>
          <w:rFonts w:ascii="Arial" w:hAnsi="Arial" w:cs="Arial"/>
          <w:i w:val="0"/>
          <w:iCs w:val="0"/>
          <w:sz w:val="22"/>
          <w:szCs w:val="22"/>
        </w:rPr>
        <w:tab/>
        <w:t xml:space="preserve">……… </w:t>
      </w:r>
      <w:r w:rsidRPr="00254B32">
        <w:rPr>
          <w:rStyle w:val="Emphasis"/>
          <w:rFonts w:ascii="Arial" w:hAnsi="Arial" w:cs="Arial"/>
          <w:sz w:val="18"/>
          <w:szCs w:val="18"/>
        </w:rPr>
        <w:t>(national team acronym)</w:t>
      </w:r>
    </w:p>
    <w:sectPr w:rsidR="00340B7C" w:rsidRPr="00EA5E73" w:rsidSect="00254B32">
      <w:headerReference w:type="even" r:id="rId8"/>
      <w:headerReference w:type="default" r:id="rId9"/>
      <w:footerReference w:type="default" r:id="rId10"/>
      <w:type w:val="continuous"/>
      <w:pgSz w:w="11905" w:h="16837"/>
      <w:pgMar w:top="1440" w:right="1273" w:bottom="426" w:left="1134" w:header="851" w:footer="47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DD661" w14:textId="77777777" w:rsidR="00DD1182" w:rsidRDefault="00DD1182">
      <w:r>
        <w:separator/>
      </w:r>
    </w:p>
  </w:endnote>
  <w:endnote w:type="continuationSeparator" w:id="0">
    <w:p w14:paraId="60508C88" w14:textId="77777777" w:rsidR="00DD1182" w:rsidRDefault="00DD1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onet">
    <w:altName w:val="Urdu Typesetting"/>
    <w:charset w:val="00"/>
    <w:family w:val="script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AB57" w14:textId="227DB03A" w:rsidR="00DF0DE4" w:rsidRDefault="00DF0DE4">
    <w:pPr>
      <w:pStyle w:val="Footer"/>
      <w:pBdr>
        <w:bottom w:val="single" w:sz="12" w:space="1" w:color="auto"/>
      </w:pBdr>
      <w:jc w:val="center"/>
      <w:rPr>
        <w:rFonts w:ascii="Arial" w:hAnsi="Arial"/>
        <w:sz w:val="18"/>
      </w:rPr>
    </w:pPr>
  </w:p>
  <w:p w14:paraId="761F1BE2" w14:textId="4ADE761D" w:rsidR="006230C9" w:rsidRDefault="006230C9">
    <w:pPr>
      <w:pStyle w:val="Footer"/>
      <w:jc w:val="center"/>
      <w:rPr>
        <w:rFonts w:ascii="Arial" w:hAnsi="Arial"/>
        <w:sz w:val="18"/>
      </w:rPr>
    </w:pPr>
  </w:p>
  <w:p w14:paraId="53661698" w14:textId="1038E737" w:rsidR="006230C9" w:rsidRDefault="006230C9" w:rsidP="006230C9">
    <w:pPr>
      <w:pStyle w:val="Footer"/>
      <w:rPr>
        <w:rFonts w:ascii="Arial" w:hAnsi="Arial"/>
        <w:sz w:val="18"/>
      </w:rPr>
    </w:pPr>
    <w:r>
      <w:rPr>
        <w:rFonts w:ascii="Arial" w:hAnsi="Arial"/>
        <w:sz w:val="18"/>
      </w:rPr>
      <w:t>15 Oc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39664" w14:textId="77777777" w:rsidR="00DD1182" w:rsidRDefault="00DD1182">
      <w:r>
        <w:separator/>
      </w:r>
    </w:p>
  </w:footnote>
  <w:footnote w:type="continuationSeparator" w:id="0">
    <w:p w14:paraId="492FDD05" w14:textId="77777777" w:rsidR="00DD1182" w:rsidRDefault="00DD1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DED9" w14:textId="77777777" w:rsidR="00DF0DE4" w:rsidRDefault="00DF0DE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DD2D6E" w14:textId="77777777" w:rsidR="00DF0DE4" w:rsidRDefault="00DF0DE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1863" w14:textId="77777777" w:rsidR="00DF0DE4" w:rsidRDefault="00DF0DE4">
    <w:pPr>
      <w:pStyle w:val="Header"/>
      <w:framePr w:wrap="around" w:vAnchor="text" w:hAnchor="margin" w:xAlign="right" w:y="1"/>
      <w:rPr>
        <w:rStyle w:val="PageNumber"/>
      </w:rPr>
    </w:pPr>
  </w:p>
  <w:p w14:paraId="565C6B06" w14:textId="1DCE7BC1" w:rsidR="00DF0DE4" w:rsidRDefault="00F30CEA">
    <w:pPr>
      <w:pStyle w:val="Header"/>
      <w:ind w:right="360"/>
      <w:rPr>
        <w:rFonts w:ascii="Arial" w:hAnsi="Arial"/>
        <w:sz w:val="18"/>
      </w:rPr>
    </w:pPr>
    <w:r>
      <w:rPr>
        <w:noProof/>
        <w:sz w:val="18"/>
      </w:rPr>
      <w:drawing>
        <wp:inline distT="0" distB="0" distL="0" distR="0" wp14:anchorId="71B891BE" wp14:editId="4E89F6D0">
          <wp:extent cx="1200150" cy="4572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0DE4">
      <w:rPr>
        <w:sz w:val="18"/>
      </w:rPr>
      <w:t xml:space="preserve">       </w:t>
    </w:r>
    <w:r w:rsidR="00DF0DE4">
      <w:rPr>
        <w:rFonts w:ascii="Arial" w:hAnsi="Arial"/>
        <w:sz w:val="18"/>
      </w:rPr>
      <w:t>INTERNATIONAL ORIENTEERING FEDERATION</w:t>
    </w:r>
  </w:p>
  <w:p w14:paraId="3282B5F3" w14:textId="27428FF5" w:rsidR="00DF0DE4" w:rsidRDefault="00F30CEA">
    <w:pPr>
      <w:pStyle w:val="Header"/>
      <w:ind w:right="360"/>
      <w:rPr>
        <w:rFonts w:ascii="Arial" w:hAnsi="Arial"/>
        <w:sz w:val="18"/>
      </w:rPr>
    </w:pPr>
    <w:r>
      <w:rPr>
        <w:rFonts w:ascii="Arial" w:hAnsi="Arial"/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0BC22C7" wp14:editId="326351B6">
              <wp:simplePos x="0" y="0"/>
              <wp:positionH relativeFrom="column">
                <wp:posOffset>11430</wp:posOffset>
              </wp:positionH>
              <wp:positionV relativeFrom="paragraph">
                <wp:posOffset>17145</wp:posOffset>
              </wp:positionV>
              <wp:extent cx="6035040" cy="0"/>
              <wp:effectExtent l="0" t="0" r="0" b="0"/>
              <wp:wrapTopAndBottom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291537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.35pt" to="476.1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" o:allowincell="f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30587"/>
    <w:multiLevelType w:val="hybridMultilevel"/>
    <w:tmpl w:val="7924B7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C0E3F"/>
    <w:multiLevelType w:val="hybridMultilevel"/>
    <w:tmpl w:val="5F303F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D56EB"/>
    <w:multiLevelType w:val="hybridMultilevel"/>
    <w:tmpl w:val="F55EC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01CC4"/>
    <w:multiLevelType w:val="hybridMultilevel"/>
    <w:tmpl w:val="7C483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27"/>
    <w:rsid w:val="0002044C"/>
    <w:rsid w:val="00036F00"/>
    <w:rsid w:val="00037065"/>
    <w:rsid w:val="00063878"/>
    <w:rsid w:val="00083225"/>
    <w:rsid w:val="000A688D"/>
    <w:rsid w:val="000F75BB"/>
    <w:rsid w:val="00106AD2"/>
    <w:rsid w:val="00140E0C"/>
    <w:rsid w:val="001448DA"/>
    <w:rsid w:val="00171B2C"/>
    <w:rsid w:val="0019345C"/>
    <w:rsid w:val="001966A4"/>
    <w:rsid w:val="001B0B82"/>
    <w:rsid w:val="001E25CF"/>
    <w:rsid w:val="002117FB"/>
    <w:rsid w:val="00254B32"/>
    <w:rsid w:val="00262E7F"/>
    <w:rsid w:val="002773E4"/>
    <w:rsid w:val="00280339"/>
    <w:rsid w:val="00281A7B"/>
    <w:rsid w:val="00292D5C"/>
    <w:rsid w:val="002959BE"/>
    <w:rsid w:val="002B1A84"/>
    <w:rsid w:val="002C0DD7"/>
    <w:rsid w:val="002D0758"/>
    <w:rsid w:val="002F42AE"/>
    <w:rsid w:val="003335F6"/>
    <w:rsid w:val="00337F1B"/>
    <w:rsid w:val="00340B7C"/>
    <w:rsid w:val="0034303D"/>
    <w:rsid w:val="00361AEA"/>
    <w:rsid w:val="003711A7"/>
    <w:rsid w:val="00371584"/>
    <w:rsid w:val="003C20A2"/>
    <w:rsid w:val="003D618C"/>
    <w:rsid w:val="003E0A12"/>
    <w:rsid w:val="003E29C3"/>
    <w:rsid w:val="003F6424"/>
    <w:rsid w:val="00405100"/>
    <w:rsid w:val="00406E76"/>
    <w:rsid w:val="00415228"/>
    <w:rsid w:val="00421D04"/>
    <w:rsid w:val="00450652"/>
    <w:rsid w:val="00463D14"/>
    <w:rsid w:val="00473E8C"/>
    <w:rsid w:val="0047576D"/>
    <w:rsid w:val="00485718"/>
    <w:rsid w:val="004A652B"/>
    <w:rsid w:val="004A7A27"/>
    <w:rsid w:val="004B1833"/>
    <w:rsid w:val="004C3B91"/>
    <w:rsid w:val="004D33D5"/>
    <w:rsid w:val="004D4629"/>
    <w:rsid w:val="004F758C"/>
    <w:rsid w:val="00541087"/>
    <w:rsid w:val="005522FC"/>
    <w:rsid w:val="005A612B"/>
    <w:rsid w:val="005E4856"/>
    <w:rsid w:val="006230C9"/>
    <w:rsid w:val="006358EB"/>
    <w:rsid w:val="0068678B"/>
    <w:rsid w:val="00690F25"/>
    <w:rsid w:val="006956FA"/>
    <w:rsid w:val="006B1F9C"/>
    <w:rsid w:val="006C1274"/>
    <w:rsid w:val="006C4AD6"/>
    <w:rsid w:val="006E7268"/>
    <w:rsid w:val="00717DFD"/>
    <w:rsid w:val="00774624"/>
    <w:rsid w:val="00776FD6"/>
    <w:rsid w:val="007932E0"/>
    <w:rsid w:val="007B192C"/>
    <w:rsid w:val="007C1207"/>
    <w:rsid w:val="007E61B4"/>
    <w:rsid w:val="007F4DA1"/>
    <w:rsid w:val="008005F7"/>
    <w:rsid w:val="00810054"/>
    <w:rsid w:val="00811A0D"/>
    <w:rsid w:val="0081635F"/>
    <w:rsid w:val="00826A93"/>
    <w:rsid w:val="00830F54"/>
    <w:rsid w:val="00832EE3"/>
    <w:rsid w:val="00887D3A"/>
    <w:rsid w:val="008D4404"/>
    <w:rsid w:val="008E57EE"/>
    <w:rsid w:val="008F51A5"/>
    <w:rsid w:val="00951F79"/>
    <w:rsid w:val="00972F28"/>
    <w:rsid w:val="009D0ECE"/>
    <w:rsid w:val="009D72C3"/>
    <w:rsid w:val="009F6579"/>
    <w:rsid w:val="009F74E3"/>
    <w:rsid w:val="00A27269"/>
    <w:rsid w:val="00A56B93"/>
    <w:rsid w:val="00A761C0"/>
    <w:rsid w:val="00A86AA7"/>
    <w:rsid w:val="00AB53DD"/>
    <w:rsid w:val="00AB7566"/>
    <w:rsid w:val="00AD6318"/>
    <w:rsid w:val="00B12174"/>
    <w:rsid w:val="00B74CF9"/>
    <w:rsid w:val="00BA154A"/>
    <w:rsid w:val="00BB28A4"/>
    <w:rsid w:val="00BF7CA3"/>
    <w:rsid w:val="00C5114E"/>
    <w:rsid w:val="00CB713B"/>
    <w:rsid w:val="00CD1A07"/>
    <w:rsid w:val="00CE00AF"/>
    <w:rsid w:val="00D0288B"/>
    <w:rsid w:val="00D0452F"/>
    <w:rsid w:val="00D05AFF"/>
    <w:rsid w:val="00D1059F"/>
    <w:rsid w:val="00D21331"/>
    <w:rsid w:val="00D6656C"/>
    <w:rsid w:val="00D75A5A"/>
    <w:rsid w:val="00DC71AD"/>
    <w:rsid w:val="00DD1182"/>
    <w:rsid w:val="00DD4BF8"/>
    <w:rsid w:val="00DD5580"/>
    <w:rsid w:val="00DF0DE4"/>
    <w:rsid w:val="00E050A8"/>
    <w:rsid w:val="00E22C39"/>
    <w:rsid w:val="00E2658C"/>
    <w:rsid w:val="00E67F90"/>
    <w:rsid w:val="00E7398E"/>
    <w:rsid w:val="00E8313B"/>
    <w:rsid w:val="00EA5E73"/>
    <w:rsid w:val="00ED07E3"/>
    <w:rsid w:val="00EF3683"/>
    <w:rsid w:val="00EF58AD"/>
    <w:rsid w:val="00F21DA9"/>
    <w:rsid w:val="00F30CEA"/>
    <w:rsid w:val="00F3656E"/>
    <w:rsid w:val="00F43F50"/>
    <w:rsid w:val="00F530D2"/>
    <w:rsid w:val="00F5318E"/>
    <w:rsid w:val="00FA70C8"/>
    <w:rsid w:val="00FB5ED2"/>
    <w:rsid w:val="00FC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8693B4F"/>
  <w15:chartTrackingRefBased/>
  <w15:docId w15:val="{5EC02C2D-AC0D-41CC-8F4C-C4448FC5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fi-FI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i/>
      <w:sz w:val="40"/>
    </w:rPr>
  </w:style>
  <w:style w:type="paragraph" w:styleId="Heading3">
    <w:name w:val="heading 3"/>
    <w:basedOn w:val="Normal"/>
    <w:next w:val="Normal"/>
    <w:qFormat/>
    <w:pPr>
      <w:keepNext/>
      <w:ind w:left="1304"/>
      <w:jc w:val="both"/>
      <w:outlineLvl w:val="2"/>
    </w:pPr>
    <w:rPr>
      <w:rFonts w:ascii="Arial" w:hAnsi="Arial"/>
      <w:b/>
      <w:i/>
    </w:rPr>
  </w:style>
  <w:style w:type="paragraph" w:styleId="Heading4">
    <w:name w:val="heading 4"/>
    <w:basedOn w:val="Normal"/>
    <w:next w:val="Normal"/>
    <w:qFormat/>
    <w:pPr>
      <w:keepNext/>
      <w:ind w:left="1304"/>
      <w:jc w:val="both"/>
      <w:outlineLvl w:val="3"/>
    </w:pPr>
    <w:rPr>
      <w:rFonts w:ascii="Coronet" w:hAnsi="Coronet"/>
      <w:i/>
      <w:sz w:val="32"/>
    </w:rPr>
  </w:style>
  <w:style w:type="paragraph" w:styleId="Heading5">
    <w:name w:val="heading 5"/>
    <w:basedOn w:val="Normal"/>
    <w:next w:val="Normal"/>
    <w:qFormat/>
    <w:pPr>
      <w:keepNext/>
      <w:ind w:left="1276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keepNext/>
      <w:ind w:left="1276"/>
      <w:jc w:val="center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i/>
      <w:sz w:val="32"/>
    </w:rPr>
  </w:style>
  <w:style w:type="paragraph" w:styleId="Heading8">
    <w:name w:val="heading 8"/>
    <w:basedOn w:val="Normal"/>
    <w:next w:val="Normal"/>
    <w:qFormat/>
    <w:pPr>
      <w:keepNext/>
      <w:tabs>
        <w:tab w:val="left" w:pos="567"/>
      </w:tabs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keepNext/>
      <w:tabs>
        <w:tab w:val="left" w:pos="567"/>
      </w:tabs>
      <w:ind w:left="567"/>
      <w:jc w:val="both"/>
      <w:outlineLvl w:val="8"/>
    </w:pPr>
    <w:rPr>
      <w:rFonts w:ascii="Arial" w:hAnsi="Arial"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304"/>
    </w:pPr>
    <w:rPr>
      <w:rFonts w:ascii="Arial" w:hAnsi="Arial"/>
      <w:i/>
    </w:rPr>
  </w:style>
  <w:style w:type="paragraph" w:styleId="BodyText">
    <w:name w:val="Body Text"/>
    <w:basedOn w:val="Normal"/>
    <w:pPr>
      <w:tabs>
        <w:tab w:val="left" w:pos="1276"/>
      </w:tabs>
    </w:pPr>
    <w:rPr>
      <w:rFonts w:ascii="Arial" w:hAnsi="Arial"/>
      <w:i/>
      <w:sz w:val="22"/>
    </w:rPr>
  </w:style>
  <w:style w:type="paragraph" w:styleId="BodyTextIndent2">
    <w:name w:val="Body Text Indent 2"/>
    <w:basedOn w:val="Normal"/>
    <w:pPr>
      <w:ind w:left="567"/>
    </w:pPr>
    <w:rPr>
      <w:rFonts w:ascii="Arial" w:hAnsi="Arial"/>
      <w:i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tabs>
        <w:tab w:val="left" w:pos="567"/>
      </w:tabs>
      <w:ind w:left="567"/>
      <w:jc w:val="both"/>
    </w:pPr>
    <w:rPr>
      <w:rFonts w:ascii="Arial" w:hAnsi="Arial"/>
      <w:i/>
      <w:sz w:val="20"/>
    </w:rPr>
  </w:style>
  <w:style w:type="character" w:styleId="FollowedHyperlink">
    <w:name w:val="FollowedHyperlink"/>
    <w:rsid w:val="00F3656E"/>
    <w:rPr>
      <w:color w:val="800080"/>
      <w:u w:val="single"/>
    </w:rPr>
  </w:style>
  <w:style w:type="table" w:styleId="TableGrid">
    <w:name w:val="Table Grid"/>
    <w:basedOn w:val="TableNormal"/>
    <w:rsid w:val="004D3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CB71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92B27-6479-412D-9C5F-317941D0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86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>To whom it may concern</vt:lpstr>
      <vt:lpstr>To whom it may concern</vt:lpstr>
      <vt:lpstr>To whom it may concern</vt:lpstr>
    </vt:vector>
  </TitlesOfParts>
  <Company>IOF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</dc:title>
  <dc:subject/>
  <dc:creator>IOFElina</dc:creator>
  <cp:keywords/>
  <cp:lastModifiedBy>Tom Hollowell</cp:lastModifiedBy>
  <cp:revision>2</cp:revision>
  <cp:lastPrinted>2015-07-14T10:35:00Z</cp:lastPrinted>
  <dcterms:created xsi:type="dcterms:W3CDTF">2021-10-18T08:40:00Z</dcterms:created>
  <dcterms:modified xsi:type="dcterms:W3CDTF">2021-10-18T08:40:00Z</dcterms:modified>
</cp:coreProperties>
</file>